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EF59" w14:textId="77777777" w:rsidR="00E33E68" w:rsidRDefault="00E33E68" w:rsidP="00E33E68">
      <w:pPr>
        <w:rPr>
          <w:rFonts w:ascii="Arial" w:hAnsi="Arial" w:cs="Arial"/>
          <w:sz w:val="20"/>
          <w:szCs w:val="20"/>
        </w:rPr>
      </w:pPr>
    </w:p>
    <w:p w14:paraId="7CEBE5B9" w14:textId="21B1A465" w:rsidR="00E33E68" w:rsidRPr="00DD3DBF" w:rsidRDefault="00E33E68" w:rsidP="00E33E68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962D6">
        <w:rPr>
          <w:rFonts w:ascii="Arial" w:hAnsi="Arial" w:cs="Arial"/>
          <w:b/>
          <w:sz w:val="20"/>
          <w:szCs w:val="20"/>
        </w:rPr>
        <w:t>ałącznik nr 3</w:t>
      </w:r>
      <w:r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00D8D37C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35F778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DF4261" wp14:editId="5B0260AC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3BC" w14:textId="77777777" w:rsidR="00E33E68" w:rsidRDefault="00E33E68" w:rsidP="00E33E68"/>
                          <w:p w14:paraId="0C874055" w14:textId="77777777" w:rsidR="00E33E68" w:rsidRDefault="00E33E68" w:rsidP="00E33E68"/>
                          <w:p w14:paraId="3BBBB6B9" w14:textId="77777777" w:rsidR="00E33E68" w:rsidRDefault="00E33E68" w:rsidP="00E33E68"/>
                          <w:p w14:paraId="2B5DB9BD" w14:textId="77777777" w:rsidR="00E33E68" w:rsidRPr="00A526E5" w:rsidRDefault="00E33E68" w:rsidP="00E33E6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5AB5C08" w14:textId="77777777" w:rsidR="00E33E68" w:rsidRPr="006A59BC" w:rsidRDefault="00E33E68" w:rsidP="00E33E6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7DF42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054393BC" w14:textId="77777777" w:rsidR="00E33E68" w:rsidRDefault="00E33E68" w:rsidP="00E33E68"/>
                    <w:p w14:paraId="0C874055" w14:textId="77777777" w:rsidR="00E33E68" w:rsidRDefault="00E33E68" w:rsidP="00E33E68"/>
                    <w:p w14:paraId="3BBBB6B9" w14:textId="77777777" w:rsidR="00E33E68" w:rsidRDefault="00E33E68" w:rsidP="00E33E68"/>
                    <w:p w14:paraId="2B5DB9BD" w14:textId="77777777" w:rsidR="00E33E68" w:rsidRPr="00A526E5" w:rsidRDefault="00E33E68" w:rsidP="00E33E6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5AB5C08" w14:textId="77777777" w:rsidR="00E33E68" w:rsidRPr="006A59BC" w:rsidRDefault="00E33E68" w:rsidP="00E33E6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6BA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F256EFE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200AE6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A4EE084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F07DBF5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8DFBBA" w14:textId="77777777" w:rsidR="00E33E68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0FEF17A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F82A62B" w14:textId="2376EA8A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</w:t>
      </w:r>
      <w:r w:rsidR="001C0D74">
        <w:rPr>
          <w:rFonts w:ascii="Arial" w:eastAsia="Arial Unicode MS" w:hAnsi="Arial" w:cs="Arial"/>
          <w:b/>
          <w:bCs/>
          <w:color w:val="000000"/>
          <w:sz w:val="20"/>
          <w:szCs w:val="20"/>
        </w:rPr>
        <w:t>20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2D9916" w14:textId="77777777" w:rsidR="00E33E68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A56B630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0B981713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64B9D9E4" w14:textId="77777777" w:rsidR="00E33E68" w:rsidRPr="00E12347" w:rsidRDefault="00E33E68" w:rsidP="00E33E6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48E8DD30" w14:textId="77777777" w:rsidR="00E33E68" w:rsidRPr="000A05E9" w:rsidRDefault="00E33E68" w:rsidP="00E33E68">
      <w:pPr>
        <w:pStyle w:val="Tekstpodstawowy"/>
        <w:jc w:val="right"/>
        <w:rPr>
          <w:rFonts w:ascii="Arial" w:hAnsi="Arial" w:cs="Arial"/>
          <w:sz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287A60B7" w14:textId="324AEB38" w:rsidR="00E33E68" w:rsidRPr="004962D6" w:rsidRDefault="00E33E68" w:rsidP="004A6D7D">
      <w:pPr>
        <w:pStyle w:val="Tekstpodstawowy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zaproszenia do złożenia </w:t>
      </w:r>
      <w:r w:rsidRPr="00AD4B7C">
        <w:rPr>
          <w:rFonts w:ascii="Arial" w:hAnsi="Arial" w:cs="Arial"/>
          <w:sz w:val="20"/>
        </w:rPr>
        <w:t>oferty</w:t>
      </w:r>
      <w:r w:rsidRPr="00AD4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4B7C">
        <w:rPr>
          <w:rFonts w:ascii="Arial" w:hAnsi="Arial" w:cs="Arial"/>
          <w:b/>
          <w:sz w:val="20"/>
        </w:rPr>
        <w:t xml:space="preserve">nr </w:t>
      </w:r>
      <w:r w:rsidR="004A6D7D" w:rsidRPr="004A6D7D">
        <w:rPr>
          <w:rFonts w:ascii="Arial" w:hAnsi="Arial" w:cs="Arial"/>
          <w:b/>
          <w:sz w:val="20"/>
          <w:u w:val="single"/>
        </w:rPr>
        <w:t>01/FZP/DH/2020</w:t>
      </w:r>
      <w:r w:rsidRPr="00AD4B7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AD4B7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300C9F">
        <w:rPr>
          <w:rFonts w:ascii="Arial" w:hAnsi="Arial" w:cs="Arial"/>
          <w:b/>
          <w:sz w:val="20"/>
          <w:szCs w:val="20"/>
        </w:rPr>
        <w:t>„Opracowanie i produkcję</w:t>
      </w:r>
      <w:r w:rsidR="00E23547" w:rsidRPr="00E23547">
        <w:rPr>
          <w:rFonts w:ascii="Arial" w:hAnsi="Arial" w:cs="Arial"/>
          <w:b/>
          <w:sz w:val="20"/>
          <w:szCs w:val="20"/>
        </w:rPr>
        <w:t xml:space="preserve"> filmu wizerunkowego Akwarium Gdyńskiego”</w:t>
      </w:r>
      <w:r w:rsidR="00E304BD">
        <w:rPr>
          <w:rFonts w:ascii="Arial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</w:t>
      </w:r>
      <w:r w:rsidR="00184EDA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  <w:r w:rsidR="00E2354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E33E68" w:rsidRPr="00E12347" w14:paraId="20695AB9" w14:textId="77777777" w:rsidTr="00A23D47">
        <w:tc>
          <w:tcPr>
            <w:tcW w:w="9212" w:type="dxa"/>
            <w:gridSpan w:val="2"/>
            <w:shd w:val="clear" w:color="auto" w:fill="auto"/>
          </w:tcPr>
          <w:p w14:paraId="79DD23FE" w14:textId="77777777" w:rsidR="00E33E68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33BACD79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33E2DD06" w14:textId="77777777" w:rsidTr="00A23D47">
        <w:tc>
          <w:tcPr>
            <w:tcW w:w="9212" w:type="dxa"/>
            <w:gridSpan w:val="2"/>
            <w:shd w:val="clear" w:color="auto" w:fill="auto"/>
          </w:tcPr>
          <w:p w14:paraId="04CA34CA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C57EB18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E68" w:rsidRPr="00E12347" w14:paraId="72CBFA6A" w14:textId="77777777" w:rsidTr="00A23D47">
        <w:trPr>
          <w:trHeight w:val="412"/>
        </w:trPr>
        <w:tc>
          <w:tcPr>
            <w:tcW w:w="4065" w:type="dxa"/>
            <w:shd w:val="clear" w:color="auto" w:fill="auto"/>
          </w:tcPr>
          <w:p w14:paraId="2145F8D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467F26D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33E68" w:rsidRPr="00E12347" w14:paraId="69EF86D7" w14:textId="77777777" w:rsidTr="00A23D47">
        <w:trPr>
          <w:trHeight w:val="648"/>
        </w:trPr>
        <w:tc>
          <w:tcPr>
            <w:tcW w:w="4065" w:type="dxa"/>
            <w:shd w:val="clear" w:color="auto" w:fill="auto"/>
          </w:tcPr>
          <w:p w14:paraId="1652A4E7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B8CF713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33E68" w:rsidRPr="00E12347" w14:paraId="2BC34E2B" w14:textId="77777777" w:rsidTr="00A23D47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14D886" w14:textId="77777777" w:rsidR="00E33E68" w:rsidRPr="00E12347" w:rsidRDefault="00E33E6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6E6A88" w:rsidRPr="00E12347" w14:paraId="00698A37" w14:textId="77777777" w:rsidTr="00A23D47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0E3DBB12" w14:textId="713E66FF" w:rsidR="006E6A88" w:rsidRDefault="006E6A8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oba odpowiedzialna za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przygotowanie oferty:</w:t>
            </w:r>
          </w:p>
          <w:p w14:paraId="11ABA1C4" w14:textId="18A73559" w:rsidR="006E6A88" w:rsidRPr="00E12347" w:rsidRDefault="006E6A88" w:rsidP="00A23D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5AB51F7C" w14:textId="77777777" w:rsidR="00483E29" w:rsidRDefault="00483E29" w:rsidP="00246C80">
      <w:pPr>
        <w:rPr>
          <w:rFonts w:ascii="Arial" w:hAnsi="Arial" w:cs="Arial"/>
          <w:bCs/>
          <w:sz w:val="20"/>
          <w:szCs w:val="20"/>
        </w:rPr>
      </w:pPr>
    </w:p>
    <w:p w14:paraId="2226B3EE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y następującą Ofertę na wykonanie przedmiotu zamówienia:</w:t>
      </w:r>
    </w:p>
    <w:p w14:paraId="41D187B4" w14:textId="77777777" w:rsidR="00246C80" w:rsidRPr="00314016" w:rsidRDefault="00246C80" w:rsidP="00246C80">
      <w:pPr>
        <w:rPr>
          <w:rFonts w:ascii="Arial" w:hAnsi="Arial" w:cs="Arial"/>
          <w:bCs/>
          <w:sz w:val="20"/>
          <w:szCs w:val="20"/>
        </w:rPr>
      </w:pPr>
    </w:p>
    <w:p w14:paraId="1E4FE0DB" w14:textId="77777777" w:rsidR="00246C80" w:rsidRDefault="00246C80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za łączną kwotę </w:t>
      </w:r>
      <w:r w:rsidRPr="00314016">
        <w:rPr>
          <w:rFonts w:ascii="Arial" w:hAnsi="Arial" w:cs="Arial"/>
          <w:sz w:val="20"/>
          <w:szCs w:val="20"/>
        </w:rPr>
        <w:t xml:space="preserve">w wysokości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ne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. netto) powiększoną o </w:t>
      </w:r>
      <w:r w:rsidRPr="00ED1042">
        <w:rPr>
          <w:rFonts w:ascii="Arial" w:hAnsi="Arial" w:cs="Arial"/>
          <w:sz w:val="20"/>
          <w:szCs w:val="20"/>
          <w:highlight w:val="lightGray"/>
        </w:rPr>
        <w:t>………</w:t>
      </w:r>
      <w:r w:rsidRPr="00314016">
        <w:rPr>
          <w:rFonts w:ascii="Arial" w:hAnsi="Arial" w:cs="Arial"/>
          <w:sz w:val="20"/>
          <w:szCs w:val="20"/>
        </w:rPr>
        <w:t xml:space="preserve"> % podatku VAT, co stanowi łączną kwotę wynagrodzenia </w:t>
      </w:r>
      <w:r w:rsidRPr="00ED1042">
        <w:rPr>
          <w:rFonts w:ascii="Arial" w:hAnsi="Arial" w:cs="Arial"/>
          <w:sz w:val="20"/>
          <w:szCs w:val="20"/>
          <w:highlight w:val="lightGray"/>
        </w:rPr>
        <w:t>………………………</w:t>
      </w:r>
      <w:r w:rsidRPr="00314016">
        <w:rPr>
          <w:rFonts w:ascii="Arial" w:hAnsi="Arial" w:cs="Arial"/>
          <w:sz w:val="20"/>
          <w:szCs w:val="20"/>
        </w:rPr>
        <w:t xml:space="preserve"> zł brutto (słownie </w:t>
      </w:r>
      <w:r w:rsidRPr="00ED1042">
        <w:rPr>
          <w:rFonts w:ascii="Arial" w:hAnsi="Arial" w:cs="Arial"/>
          <w:sz w:val="20"/>
          <w:szCs w:val="20"/>
          <w:highlight w:val="lightGray"/>
        </w:rPr>
        <w:t>..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brutto).</w:t>
      </w:r>
    </w:p>
    <w:p w14:paraId="6A6B6E03" w14:textId="257E1C73" w:rsidR="00243854" w:rsidRPr="00243854" w:rsidRDefault="00243854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43854">
        <w:rPr>
          <w:rFonts w:ascii="Arial" w:hAnsi="Arial" w:cs="Arial"/>
          <w:bCs/>
          <w:sz w:val="20"/>
          <w:szCs w:val="20"/>
        </w:rPr>
        <w:t xml:space="preserve">Na cenę podaną w ust. </w:t>
      </w:r>
      <w:r>
        <w:rPr>
          <w:rFonts w:ascii="Arial" w:hAnsi="Arial" w:cs="Arial"/>
          <w:bCs/>
          <w:sz w:val="20"/>
          <w:szCs w:val="20"/>
        </w:rPr>
        <w:t>1</w:t>
      </w:r>
      <w:r w:rsidRPr="00243854">
        <w:rPr>
          <w:rFonts w:ascii="Arial" w:hAnsi="Arial" w:cs="Arial"/>
          <w:bCs/>
          <w:sz w:val="20"/>
          <w:szCs w:val="20"/>
        </w:rPr>
        <w:t xml:space="preserve"> składają się następujące ceny jednostkowe</w:t>
      </w:r>
      <w:r w:rsidR="00F54BDF">
        <w:rPr>
          <w:rFonts w:ascii="Arial" w:hAnsi="Arial" w:cs="Arial"/>
          <w:bCs/>
          <w:sz w:val="20"/>
          <w:szCs w:val="20"/>
        </w:rPr>
        <w:t xml:space="preserve"> (bardzo proszę o podanie szczegółowego kosztorysu)</w:t>
      </w:r>
      <w:r w:rsidRPr="00243854">
        <w:rPr>
          <w:rFonts w:ascii="Arial" w:hAnsi="Arial" w:cs="Arial"/>
          <w:bCs/>
          <w:sz w:val="20"/>
          <w:szCs w:val="20"/>
        </w:rPr>
        <w:t>:</w:t>
      </w:r>
      <w:r w:rsidR="00F54BD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292"/>
      </w:tblGrid>
      <w:tr w:rsidR="00243854" w14:paraId="5D3A41FD" w14:textId="77777777" w:rsidTr="0024385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4E866EE" w14:textId="77777777" w:rsidR="00243854" w:rsidRPr="00BC4280" w:rsidRDefault="00243854" w:rsidP="002252E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2C196A5" w14:textId="77777777" w:rsidR="00243854" w:rsidRPr="00BC4280" w:rsidRDefault="00243854" w:rsidP="002252E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67BD1E24" w14:textId="77777777" w:rsidR="00243854" w:rsidRPr="00BC4280" w:rsidRDefault="00243854" w:rsidP="002252E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28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243854" w14:paraId="484D6AB9" w14:textId="77777777" w:rsidTr="00243854">
        <w:tc>
          <w:tcPr>
            <w:tcW w:w="2802" w:type="dxa"/>
          </w:tcPr>
          <w:p w14:paraId="1F026ADE" w14:textId="6F5D3649" w:rsidR="00243854" w:rsidRPr="00F86AB3" w:rsidRDefault="00243854" w:rsidP="002252ED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CA85F7" w14:textId="77777777" w:rsidR="00243854" w:rsidRDefault="00243854" w:rsidP="002252ED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06821ADE" w14:textId="77777777" w:rsidR="00243854" w:rsidRDefault="00243854" w:rsidP="002252ED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854" w14:paraId="56418DC7" w14:textId="77777777" w:rsidTr="00243854">
        <w:tc>
          <w:tcPr>
            <w:tcW w:w="2802" w:type="dxa"/>
          </w:tcPr>
          <w:p w14:paraId="5D041E43" w14:textId="65F883EE" w:rsidR="00243854" w:rsidRDefault="00243854" w:rsidP="002252ED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209CF21" w14:textId="77777777" w:rsidR="00243854" w:rsidRDefault="00243854" w:rsidP="002252ED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4D5BCFD9" w14:textId="77777777" w:rsidR="00243854" w:rsidRDefault="00243854" w:rsidP="002252ED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854" w14:paraId="34D0DF2F" w14:textId="77777777" w:rsidTr="00243854">
        <w:tc>
          <w:tcPr>
            <w:tcW w:w="2802" w:type="dxa"/>
          </w:tcPr>
          <w:p w14:paraId="2BE8E2E3" w14:textId="4C0ED063" w:rsidR="00243854" w:rsidRDefault="00243854" w:rsidP="002252ED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054DEE8" w14:textId="77777777" w:rsidR="00243854" w:rsidRDefault="00243854" w:rsidP="002252ED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72F825D9" w14:textId="77777777" w:rsidR="00243854" w:rsidRDefault="00243854" w:rsidP="002252ED">
            <w:pPr>
              <w:tabs>
                <w:tab w:val="num" w:pos="720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08F698" w14:textId="77777777" w:rsidR="00243854" w:rsidRDefault="00243854" w:rsidP="00243854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BE1B022" w14:textId="6B539986" w:rsidR="004962D6" w:rsidRPr="004962D6" w:rsidRDefault="00246C80" w:rsidP="00181276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bCs/>
          <w:sz w:val="20"/>
          <w:szCs w:val="20"/>
        </w:rPr>
        <w:t>Oferujemy</w:t>
      </w:r>
      <w:r w:rsidRPr="004962D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4962D6" w:rsidRPr="004962D6">
        <w:rPr>
          <w:rFonts w:ascii="Arial" w:hAnsi="Arial" w:cs="Arial"/>
          <w:b/>
          <w:sz w:val="20"/>
          <w:szCs w:val="20"/>
        </w:rPr>
        <w:t xml:space="preserve">do </w:t>
      </w:r>
      <w:r w:rsidR="00DF7E64">
        <w:rPr>
          <w:rFonts w:ascii="Arial" w:hAnsi="Arial" w:cs="Arial"/>
          <w:b/>
          <w:sz w:val="20"/>
          <w:szCs w:val="20"/>
        </w:rPr>
        <w:t xml:space="preserve">dnia 24.04.2020r. </w:t>
      </w:r>
    </w:p>
    <w:p w14:paraId="44E57E5C" w14:textId="30597C0E" w:rsidR="00246C80" w:rsidRPr="004962D6" w:rsidRDefault="00E33E68" w:rsidP="00181276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962D6">
        <w:rPr>
          <w:rFonts w:ascii="Arial" w:hAnsi="Arial" w:cs="Arial"/>
          <w:sz w:val="20"/>
        </w:rPr>
        <w:t>Oświadczamy, że zawarte we wzorze umowy postanowienia zostały przez nas zaakceptowane i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zobowiązujemy się, w przypadku wyboru naszej oferty, do zawarcia umowy na wymienionych w</w:t>
      </w:r>
      <w:r w:rsidR="00184EDA">
        <w:rPr>
          <w:rFonts w:ascii="Arial" w:hAnsi="Arial" w:cs="Arial"/>
          <w:sz w:val="20"/>
        </w:rPr>
        <w:t> </w:t>
      </w:r>
      <w:r w:rsidRPr="004962D6">
        <w:rPr>
          <w:rFonts w:ascii="Arial" w:hAnsi="Arial" w:cs="Arial"/>
          <w:sz w:val="20"/>
        </w:rPr>
        <w:t>niej warunkach, w miejscu i terminie wyznaczonym przez Zamawiającego.</w:t>
      </w:r>
    </w:p>
    <w:p w14:paraId="74F1A14E" w14:textId="32C0171D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cena oferty obejmuje wszystkie elementy cenotwórcze, wynikające z zakresu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0021BF4D" w14:textId="5C5563D4" w:rsidR="00246C80" w:rsidRPr="00184EDA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lastRenderedPageBreak/>
        <w:t xml:space="preserve">Oświadczamy, że </w:t>
      </w:r>
      <w:r w:rsidR="00184EDA">
        <w:rPr>
          <w:rFonts w:ascii="Arial" w:hAnsi="Arial" w:cs="Arial"/>
          <w:sz w:val="20"/>
          <w:szCs w:val="20"/>
        </w:rPr>
        <w:t>wybór naszej oferty nie będzie prowadził do powstania powiązań osobowych ani kapitałowych pomiędzy Zamawiającym i Wykonawcą w szczególności polegających na:</w:t>
      </w:r>
    </w:p>
    <w:p w14:paraId="433B7821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uczestniczeniu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 xml:space="preserve">spółce jako wspólnik spółki cywilnej lub spółki osobowej; </w:t>
      </w:r>
    </w:p>
    <w:p w14:paraId="5B7C6B9E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osiadaniu co najmniej 10% udziałów lub akcji; </w:t>
      </w:r>
    </w:p>
    <w:p w14:paraId="4F39803D" w14:textId="77777777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; </w:t>
      </w:r>
    </w:p>
    <w:p w14:paraId="6BF976F4" w14:textId="1A5109CE" w:rsidR="00184EDA" w:rsidRPr="001D7290" w:rsidRDefault="00184EDA" w:rsidP="00184ED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290">
        <w:rPr>
          <w:rFonts w:ascii="Arial" w:hAnsi="Arial" w:cs="Arial"/>
          <w:color w:val="000000"/>
          <w:sz w:val="20"/>
          <w:szCs w:val="20"/>
        </w:rPr>
        <w:t>pozostawaniu</w:t>
      </w:r>
      <w:r>
        <w:rPr>
          <w:rFonts w:ascii="Arial" w:hAnsi="Arial" w:cs="Arial"/>
          <w:color w:val="000000"/>
          <w:sz w:val="20"/>
          <w:szCs w:val="20"/>
        </w:rPr>
        <w:t xml:space="preserve"> z Zamawiającym w </w:t>
      </w:r>
      <w:r w:rsidRPr="001D7290">
        <w:rPr>
          <w:rFonts w:ascii="Arial" w:hAnsi="Arial" w:cs="Arial"/>
          <w:color w:val="000000"/>
          <w:sz w:val="20"/>
          <w:szCs w:val="20"/>
        </w:rPr>
        <w:t>związku małżeńskim,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okrewieństwa lub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D7290">
        <w:rPr>
          <w:rFonts w:ascii="Arial" w:hAnsi="Arial" w:cs="Arial"/>
          <w:color w:val="000000"/>
          <w:sz w:val="20"/>
          <w:szCs w:val="20"/>
        </w:rPr>
        <w:t>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prostej, pokrewieństwa lub powinowactwa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linii bocznej do drugiego stopnia lub</w:t>
      </w:r>
      <w:r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1D7290">
        <w:rPr>
          <w:rFonts w:ascii="Arial" w:hAnsi="Arial" w:cs="Arial"/>
          <w:color w:val="000000"/>
          <w:sz w:val="20"/>
          <w:szCs w:val="20"/>
        </w:rPr>
        <w:t>stosunku przysposobienia, opieki lub kurateli.</w:t>
      </w:r>
    </w:p>
    <w:p w14:paraId="4852CFF7" w14:textId="42320F56" w:rsid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zapoznaliśmy się z zaproszeniem, nie wnosimy do jego treści zastrzeżeń i</w:t>
      </w:r>
      <w:r w:rsidR="00184EDA">
        <w:rPr>
          <w:rFonts w:ascii="Arial" w:hAnsi="Arial" w:cs="Arial"/>
          <w:sz w:val="20"/>
          <w:szCs w:val="20"/>
        </w:rPr>
        <w:t> </w:t>
      </w:r>
      <w:r w:rsidRPr="00246C80">
        <w:rPr>
          <w:rFonts w:ascii="Arial" w:hAnsi="Arial" w:cs="Arial"/>
          <w:sz w:val="20"/>
          <w:szCs w:val="20"/>
        </w:rPr>
        <w:t>uznajemy się za związanych określonymi w nim postanowieniami i zasadami postępowania.</w:t>
      </w:r>
    </w:p>
    <w:p w14:paraId="228E5217" w14:textId="68C8B0AD" w:rsidR="00246C80" w:rsidRPr="00A7658E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16414FD5" w14:textId="77777777" w:rsidR="00A7658E" w:rsidRPr="00A7658E" w:rsidRDefault="00A7658E" w:rsidP="00A7658E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658E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A7658E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3B6FEB" w14:textId="1B168195" w:rsidR="00A7658E" w:rsidRPr="00184EDA" w:rsidRDefault="00A7658E" w:rsidP="00A7658E">
      <w:pPr>
        <w:tabs>
          <w:tab w:val="num" w:pos="720"/>
        </w:tabs>
        <w:spacing w:after="12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184EDA">
        <w:rPr>
          <w:rFonts w:ascii="Arial" w:hAnsi="Arial" w:cs="Arial"/>
          <w:i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ACE6DBE" w14:textId="6AE93825" w:rsidR="00DF7E64" w:rsidRPr="00DF7E64" w:rsidRDefault="00DF7E64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F7E64">
        <w:rPr>
          <w:rFonts w:ascii="Arial" w:hAnsi="Arial" w:cs="Arial"/>
          <w:bCs/>
          <w:sz w:val="20"/>
          <w:szCs w:val="20"/>
        </w:rPr>
        <w:t>Oświadczamy, że nie uczestniczymy w jakiejkolwiek innej ofercie dotyczącej tego samego postępowania.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p w14:paraId="41E8F42D" w14:textId="62F9C1D7" w:rsidR="00E33E68" w:rsidRPr="00246C80" w:rsidRDefault="00E33E68" w:rsidP="00246C80">
      <w:pPr>
        <w:numPr>
          <w:ilvl w:val="0"/>
          <w:numId w:val="3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46C80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85438B8" w14:textId="007FC645" w:rsidR="00F866EB" w:rsidRP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>aktualny odpis z właściwego rejestru, lub z centralnej ewidencji i informacji o działalności gospodarczej, jeżeli odrębne przepisy wymagają wpisu do rejestru lub ewidencji,</w:t>
      </w:r>
    </w:p>
    <w:p w14:paraId="7210B92E" w14:textId="40E5E92F" w:rsidR="00F866EB" w:rsidRDefault="00F866EB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 w:rsidRPr="00F866EB">
        <w:rPr>
          <w:rFonts w:ascii="Arial" w:hAnsi="Arial" w:cs="Arial"/>
          <w:bCs/>
          <w:sz w:val="20"/>
        </w:rPr>
        <w:t xml:space="preserve">pełnomocnictwo do złożenia oferty (tylko, jeżeli nie wynika ono z np. KRS lub wpisu do </w:t>
      </w:r>
      <w:proofErr w:type="spellStart"/>
      <w:r w:rsidRPr="00F866EB">
        <w:rPr>
          <w:rFonts w:ascii="Arial" w:hAnsi="Arial" w:cs="Arial"/>
          <w:bCs/>
          <w:sz w:val="20"/>
        </w:rPr>
        <w:t>CEiDG</w:t>
      </w:r>
      <w:proofErr w:type="spellEnd"/>
      <w:r w:rsidRPr="00F866EB">
        <w:rPr>
          <w:rFonts w:ascii="Arial" w:hAnsi="Arial" w:cs="Arial"/>
          <w:bCs/>
          <w:sz w:val="20"/>
        </w:rPr>
        <w:t xml:space="preserve">) </w:t>
      </w:r>
    </w:p>
    <w:p w14:paraId="4F2F78AE" w14:textId="2AE1C9D4" w:rsidR="00F866EB" w:rsidRDefault="00184ED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ne …………..</w:t>
      </w:r>
      <w:r w:rsidR="0080607D">
        <w:rPr>
          <w:rFonts w:ascii="Arial" w:hAnsi="Arial" w:cs="Arial"/>
          <w:bCs/>
          <w:sz w:val="20"/>
        </w:rPr>
        <w:t>................</w:t>
      </w:r>
    </w:p>
    <w:p w14:paraId="368691A0" w14:textId="22FBCD15" w:rsidR="00F63EBA" w:rsidRPr="00F866EB" w:rsidRDefault="00F63EBA" w:rsidP="00F866EB">
      <w:pPr>
        <w:pStyle w:val="Tekstpodstawowy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.</w:t>
      </w:r>
    </w:p>
    <w:p w14:paraId="41A82270" w14:textId="77777777" w:rsidR="00E33E68" w:rsidRPr="000A05E9" w:rsidRDefault="00E33E68" w:rsidP="00E33E6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6A3E055E" w14:textId="77777777" w:rsidR="00E33E68" w:rsidRPr="000A05E9" w:rsidRDefault="00E33E68" w:rsidP="00E33E68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6860C974" w14:textId="33088450" w:rsidR="00E33E68" w:rsidRPr="004D0E99" w:rsidRDefault="00E33E68" w:rsidP="00E33E68">
      <w:pPr>
        <w:jc w:val="right"/>
        <w:rPr>
          <w:rFonts w:ascii="Arial" w:hAnsi="Arial" w:cs="Arial"/>
          <w:sz w:val="20"/>
          <w:szCs w:val="20"/>
        </w:rPr>
      </w:pPr>
      <w:r w:rsidRPr="000A05E9">
        <w:rPr>
          <w:rFonts w:ascii="Arial" w:hAnsi="Arial" w:cs="Arial"/>
          <w:i/>
          <w:sz w:val="20"/>
        </w:rPr>
        <w:t>/podpis osoby uprawnionej/</w:t>
      </w:r>
    </w:p>
    <w:p w14:paraId="641D4CF7" w14:textId="77777777" w:rsidR="00E33E68" w:rsidRDefault="00E33E68" w:rsidP="00E33E68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sectPr w:rsidR="00E33E68" w:rsidSect="00ED10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93AD77" w15:done="0"/>
  <w15:commentEx w15:paraId="5E18DE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4612" w14:textId="77777777" w:rsidR="009958D2" w:rsidRDefault="009958D2" w:rsidP="00184EDA">
      <w:r>
        <w:separator/>
      </w:r>
    </w:p>
  </w:endnote>
  <w:endnote w:type="continuationSeparator" w:id="0">
    <w:p w14:paraId="2FC93A6B" w14:textId="77777777" w:rsidR="009958D2" w:rsidRDefault="009958D2" w:rsidP="001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28832" w14:textId="77777777" w:rsidR="009958D2" w:rsidRDefault="009958D2" w:rsidP="00184EDA">
      <w:r>
        <w:separator/>
      </w:r>
    </w:p>
  </w:footnote>
  <w:footnote w:type="continuationSeparator" w:id="0">
    <w:p w14:paraId="641B4C44" w14:textId="77777777" w:rsidR="009958D2" w:rsidRDefault="009958D2" w:rsidP="0018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D3D"/>
    <w:multiLevelType w:val="hybridMultilevel"/>
    <w:tmpl w:val="E700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4E3C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6AF"/>
    <w:multiLevelType w:val="hybridMultilevel"/>
    <w:tmpl w:val="69A8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D51104"/>
    <w:multiLevelType w:val="hybridMultilevel"/>
    <w:tmpl w:val="D5300F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Jędrak">
    <w15:presenceInfo w15:providerId="AD" w15:userId="S-1-5-21-1234711820-2337406594-3603352295-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68"/>
    <w:rsid w:val="000D620A"/>
    <w:rsid w:val="00184EDA"/>
    <w:rsid w:val="00185F66"/>
    <w:rsid w:val="001C0D74"/>
    <w:rsid w:val="00243854"/>
    <w:rsid w:val="00246C80"/>
    <w:rsid w:val="00300C9F"/>
    <w:rsid w:val="00433254"/>
    <w:rsid w:val="00454037"/>
    <w:rsid w:val="00483E29"/>
    <w:rsid w:val="004962D6"/>
    <w:rsid w:val="004A6D7D"/>
    <w:rsid w:val="004C1B75"/>
    <w:rsid w:val="004C60FB"/>
    <w:rsid w:val="006235F8"/>
    <w:rsid w:val="00662D78"/>
    <w:rsid w:val="00693225"/>
    <w:rsid w:val="006E6A88"/>
    <w:rsid w:val="006F1149"/>
    <w:rsid w:val="00805DBB"/>
    <w:rsid w:val="0080607D"/>
    <w:rsid w:val="00811AE4"/>
    <w:rsid w:val="009958D2"/>
    <w:rsid w:val="00A300DF"/>
    <w:rsid w:val="00A6052A"/>
    <w:rsid w:val="00A7658E"/>
    <w:rsid w:val="00A90B15"/>
    <w:rsid w:val="00AD4B7C"/>
    <w:rsid w:val="00AE6491"/>
    <w:rsid w:val="00B6698A"/>
    <w:rsid w:val="00B758FA"/>
    <w:rsid w:val="00B866C9"/>
    <w:rsid w:val="00C55DA7"/>
    <w:rsid w:val="00DA59DF"/>
    <w:rsid w:val="00DF7E64"/>
    <w:rsid w:val="00E128C5"/>
    <w:rsid w:val="00E23547"/>
    <w:rsid w:val="00E304BD"/>
    <w:rsid w:val="00E33E68"/>
    <w:rsid w:val="00EB47FE"/>
    <w:rsid w:val="00ED1042"/>
    <w:rsid w:val="00EE19A6"/>
    <w:rsid w:val="00F54BDF"/>
    <w:rsid w:val="00F63EBA"/>
    <w:rsid w:val="00F866EB"/>
    <w:rsid w:val="00F9324A"/>
    <w:rsid w:val="00F9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385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next w:val="Tekstpodstawowy"/>
    <w:link w:val="Nagwek4Znak"/>
    <w:unhideWhenUsed/>
    <w:qFormat/>
    <w:rsid w:val="00184ED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1">
    <w:name w:val="Txt 1"/>
    <w:basedOn w:val="Normalny"/>
    <w:autoRedefine/>
    <w:rsid w:val="00E33E68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0607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84EDA"/>
    <w:rPr>
      <w:rFonts w:eastAsiaTheme="minorEastAsia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E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385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8AED-C362-421B-9581-1285EBD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Krawczyk</cp:lastModifiedBy>
  <cp:revision>2</cp:revision>
  <dcterms:created xsi:type="dcterms:W3CDTF">2020-02-03T07:00:00Z</dcterms:created>
  <dcterms:modified xsi:type="dcterms:W3CDTF">2020-02-03T07:00:00Z</dcterms:modified>
</cp:coreProperties>
</file>